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16" w:rsidRDefault="0012797D" w:rsidP="0084357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~</w:t>
      </w:r>
      <w:r w:rsidR="00C06416" w:rsidRPr="0012797D">
        <w:rPr>
          <w:b/>
          <w:sz w:val="28"/>
          <w:szCs w:val="28"/>
        </w:rPr>
        <w:t>Cell Structure and Organelles Notes</w:t>
      </w:r>
      <w:r w:rsidRPr="0012797D">
        <w:rPr>
          <w:b/>
          <w:sz w:val="28"/>
          <w:szCs w:val="28"/>
        </w:rPr>
        <w:t>~</w:t>
      </w:r>
    </w:p>
    <w:p w:rsidR="0012797D" w:rsidRPr="0012797D" w:rsidRDefault="0012797D" w:rsidP="0084357D"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SOL BIO 2/3/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830"/>
        <w:gridCol w:w="990"/>
        <w:gridCol w:w="990"/>
        <w:gridCol w:w="990"/>
        <w:gridCol w:w="1566"/>
      </w:tblGrid>
      <w:tr w:rsidR="0084357D" w:rsidTr="00375F7C">
        <w:tc>
          <w:tcPr>
            <w:tcW w:w="2088" w:type="dxa"/>
          </w:tcPr>
          <w:p w:rsidR="0084357D" w:rsidRPr="00C06416" w:rsidRDefault="0084357D" w:rsidP="00C06416">
            <w:pPr>
              <w:jc w:val="center"/>
              <w:rPr>
                <w:sz w:val="18"/>
                <w:szCs w:val="18"/>
              </w:rPr>
            </w:pPr>
          </w:p>
          <w:p w:rsidR="0084357D" w:rsidRPr="00C06416" w:rsidRDefault="000268C8" w:rsidP="00C0641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elle Name</w:t>
            </w:r>
          </w:p>
        </w:tc>
        <w:tc>
          <w:tcPr>
            <w:tcW w:w="7830" w:type="dxa"/>
          </w:tcPr>
          <w:p w:rsidR="0084357D" w:rsidRPr="000268C8" w:rsidRDefault="000268C8" w:rsidP="00026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  <w:tc>
          <w:tcPr>
            <w:tcW w:w="990" w:type="dxa"/>
          </w:tcPr>
          <w:p w:rsidR="0084357D" w:rsidRPr="00C06416" w:rsidRDefault="0084357D" w:rsidP="000268C8">
            <w:pPr>
              <w:jc w:val="center"/>
              <w:rPr>
                <w:sz w:val="18"/>
                <w:szCs w:val="18"/>
              </w:rPr>
            </w:pPr>
            <w:r w:rsidRPr="00C06416">
              <w:rPr>
                <w:sz w:val="18"/>
                <w:szCs w:val="18"/>
              </w:rPr>
              <w:t xml:space="preserve">Present in </w:t>
            </w:r>
            <w:r w:rsidR="000268C8" w:rsidRPr="000268C8">
              <w:rPr>
                <w:b/>
                <w:sz w:val="16"/>
                <w:szCs w:val="16"/>
              </w:rPr>
              <w:t>Prokaryote</w:t>
            </w:r>
            <w:r w:rsidRPr="00C06416">
              <w:rPr>
                <w:sz w:val="18"/>
                <w:szCs w:val="18"/>
              </w:rPr>
              <w:t xml:space="preserve"> cells</w:t>
            </w:r>
          </w:p>
        </w:tc>
        <w:tc>
          <w:tcPr>
            <w:tcW w:w="990" w:type="dxa"/>
          </w:tcPr>
          <w:p w:rsidR="0084357D" w:rsidRPr="00C06416" w:rsidRDefault="0084357D" w:rsidP="000268C8">
            <w:pPr>
              <w:jc w:val="center"/>
              <w:rPr>
                <w:sz w:val="18"/>
                <w:szCs w:val="18"/>
              </w:rPr>
            </w:pPr>
            <w:r w:rsidRPr="00C06416">
              <w:rPr>
                <w:sz w:val="18"/>
                <w:szCs w:val="18"/>
              </w:rPr>
              <w:t xml:space="preserve">Present in </w:t>
            </w:r>
            <w:r w:rsidR="000268C8">
              <w:rPr>
                <w:b/>
                <w:sz w:val="18"/>
                <w:szCs w:val="18"/>
              </w:rPr>
              <w:t>Animal</w:t>
            </w:r>
            <w:r w:rsidRPr="00C06416">
              <w:rPr>
                <w:sz w:val="18"/>
                <w:szCs w:val="18"/>
              </w:rPr>
              <w:t xml:space="preserve"> cells</w:t>
            </w:r>
          </w:p>
        </w:tc>
        <w:tc>
          <w:tcPr>
            <w:tcW w:w="990" w:type="dxa"/>
          </w:tcPr>
          <w:p w:rsidR="0084357D" w:rsidRPr="00C06416" w:rsidRDefault="0084357D" w:rsidP="00026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 in </w:t>
            </w:r>
            <w:r w:rsidR="000268C8">
              <w:rPr>
                <w:b/>
                <w:sz w:val="16"/>
                <w:szCs w:val="16"/>
              </w:rPr>
              <w:t>Plant</w:t>
            </w:r>
            <w:r w:rsidRPr="0084357D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t>cells</w:t>
            </w:r>
          </w:p>
        </w:tc>
        <w:tc>
          <w:tcPr>
            <w:tcW w:w="1566" w:type="dxa"/>
          </w:tcPr>
          <w:p w:rsidR="0084357D" w:rsidRPr="00C06416" w:rsidRDefault="0084357D" w:rsidP="00C06416">
            <w:pPr>
              <w:jc w:val="center"/>
              <w:rPr>
                <w:sz w:val="18"/>
                <w:szCs w:val="18"/>
              </w:rPr>
            </w:pPr>
            <w:r w:rsidRPr="00C06416">
              <w:rPr>
                <w:sz w:val="18"/>
                <w:szCs w:val="18"/>
              </w:rPr>
              <w:t>Visible under the light microscope</w:t>
            </w:r>
          </w:p>
        </w:tc>
      </w:tr>
      <w:tr w:rsidR="00C34058" w:rsidRPr="00375F7C" w:rsidTr="00375F7C">
        <w:tc>
          <w:tcPr>
            <w:tcW w:w="2088" w:type="dxa"/>
          </w:tcPr>
          <w:p w:rsidR="00C34058" w:rsidRDefault="00C34058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toplasm </w:t>
            </w:r>
          </w:p>
          <w:p w:rsidR="00C34058" w:rsidRPr="00375F7C" w:rsidRDefault="00C34058" w:rsidP="00375F7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30" w:type="dxa"/>
          </w:tcPr>
          <w:p w:rsidR="00C34058" w:rsidRPr="00375F7C" w:rsidRDefault="00C34058" w:rsidP="00375F7C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34058" w:rsidRPr="00375F7C" w:rsidRDefault="00C34058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34058" w:rsidRPr="00375F7C" w:rsidRDefault="00C34058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34058" w:rsidRPr="00375F7C" w:rsidRDefault="00C34058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C34058" w:rsidRPr="00375F7C" w:rsidRDefault="00C34058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57D" w:rsidRPr="00375F7C" w:rsidTr="00375F7C">
        <w:tc>
          <w:tcPr>
            <w:tcW w:w="2088" w:type="dxa"/>
          </w:tcPr>
          <w:p w:rsidR="0084357D" w:rsidRPr="00375F7C" w:rsidRDefault="000268C8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Nucleus</w:t>
            </w:r>
          </w:p>
        </w:tc>
        <w:tc>
          <w:tcPr>
            <w:tcW w:w="7830" w:type="dxa"/>
          </w:tcPr>
          <w:p w:rsidR="0084357D" w:rsidRPr="00375F7C" w:rsidRDefault="0084357D" w:rsidP="00375F7C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NO</w:t>
            </w:r>
          </w:p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566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Yes</w:t>
            </w:r>
          </w:p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F7C" w:rsidRPr="00375F7C" w:rsidTr="00375F7C">
        <w:tc>
          <w:tcPr>
            <w:tcW w:w="2088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Nuclear membrane</w:t>
            </w:r>
          </w:p>
        </w:tc>
        <w:tc>
          <w:tcPr>
            <w:tcW w:w="7830" w:type="dxa"/>
          </w:tcPr>
          <w:p w:rsidR="00375F7C" w:rsidRPr="00375F7C" w:rsidRDefault="00375F7C" w:rsidP="00375F7C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F7C" w:rsidRPr="00375F7C" w:rsidTr="00375F7C">
        <w:tc>
          <w:tcPr>
            <w:tcW w:w="2088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Nucleolus</w:t>
            </w:r>
          </w:p>
        </w:tc>
        <w:tc>
          <w:tcPr>
            <w:tcW w:w="7830" w:type="dxa"/>
          </w:tcPr>
          <w:p w:rsidR="00375F7C" w:rsidRPr="00375F7C" w:rsidRDefault="00375F7C" w:rsidP="00375F7C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375F7C" w:rsidRPr="00375F7C" w:rsidRDefault="00375F7C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5F7C" w:rsidRPr="00375F7C" w:rsidTr="00375F7C">
        <w:tc>
          <w:tcPr>
            <w:tcW w:w="2088" w:type="dxa"/>
            <w:shd w:val="clear" w:color="auto" w:fill="000000" w:themeFill="text1"/>
          </w:tcPr>
          <w:p w:rsidR="00375F7C" w:rsidRPr="00375F7C" w:rsidRDefault="00375F7C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830" w:type="dxa"/>
            <w:shd w:val="clear" w:color="auto" w:fill="000000" w:themeFill="text1"/>
          </w:tcPr>
          <w:p w:rsidR="00375F7C" w:rsidRPr="00375F7C" w:rsidRDefault="00375F7C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375F7C" w:rsidRPr="00375F7C" w:rsidRDefault="00375F7C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375F7C" w:rsidRPr="00375F7C" w:rsidRDefault="00375F7C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375F7C" w:rsidRPr="00375F7C" w:rsidRDefault="00375F7C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:rsidR="00375F7C" w:rsidRPr="00375F7C" w:rsidRDefault="00375F7C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84357D" w:rsidRPr="00375F7C" w:rsidTr="00375F7C">
        <w:tc>
          <w:tcPr>
            <w:tcW w:w="2088" w:type="dxa"/>
          </w:tcPr>
          <w:p w:rsidR="0084357D" w:rsidRPr="00375F7C" w:rsidRDefault="000268C8" w:rsidP="00C34058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Vacuoles &amp; Vesicles</w:t>
            </w:r>
          </w:p>
        </w:tc>
        <w:tc>
          <w:tcPr>
            <w:tcW w:w="783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57D" w:rsidRPr="00375F7C" w:rsidTr="00375F7C">
        <w:tc>
          <w:tcPr>
            <w:tcW w:w="2088" w:type="dxa"/>
          </w:tcPr>
          <w:p w:rsidR="0084357D" w:rsidRPr="00375F7C" w:rsidRDefault="000268C8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Lysosomes</w:t>
            </w:r>
          </w:p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57D" w:rsidRPr="00375F7C" w:rsidTr="00375F7C">
        <w:tc>
          <w:tcPr>
            <w:tcW w:w="2088" w:type="dxa"/>
          </w:tcPr>
          <w:p w:rsidR="0084357D" w:rsidRPr="00375F7C" w:rsidRDefault="000268C8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Cytoskeleton</w:t>
            </w:r>
          </w:p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357D" w:rsidRPr="00375F7C" w:rsidTr="00375F7C">
        <w:tc>
          <w:tcPr>
            <w:tcW w:w="2088" w:type="dxa"/>
          </w:tcPr>
          <w:p w:rsidR="0084357D" w:rsidRPr="00375F7C" w:rsidRDefault="000268C8" w:rsidP="00375F7C">
            <w:pPr>
              <w:jc w:val="center"/>
              <w:rPr>
                <w:b/>
                <w:sz w:val="24"/>
                <w:szCs w:val="24"/>
              </w:rPr>
            </w:pPr>
            <w:r w:rsidRPr="00375F7C">
              <w:rPr>
                <w:b/>
                <w:sz w:val="24"/>
                <w:szCs w:val="24"/>
              </w:rPr>
              <w:t>Centrioles</w:t>
            </w:r>
          </w:p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</w:tcPr>
          <w:p w:rsidR="0084357D" w:rsidRPr="00375F7C" w:rsidRDefault="0084357D" w:rsidP="0037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32A7" w:rsidRPr="001B32A7" w:rsidTr="001B32A7">
        <w:tc>
          <w:tcPr>
            <w:tcW w:w="2088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83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P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bosomes</w:t>
            </w: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P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oplasmic Reticulum</w:t>
            </w: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lgi Apparatus</w:t>
            </w:r>
          </w:p>
          <w:p w:rsidR="001B32A7" w:rsidRP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1B32A7">
        <w:tc>
          <w:tcPr>
            <w:tcW w:w="2088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83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oroplasts</w:t>
            </w:r>
          </w:p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ochondria</w:t>
            </w: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1B32A7">
        <w:tc>
          <w:tcPr>
            <w:tcW w:w="2088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83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Wall</w:t>
            </w:r>
          </w:p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 Membrane</w:t>
            </w:r>
          </w:p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1B32A7">
        <w:tc>
          <w:tcPr>
            <w:tcW w:w="2088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783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  <w:shd w:val="clear" w:color="auto" w:fill="000000" w:themeFill="text1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lia</w:t>
            </w: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1B32A7" w:rsidRPr="001B32A7" w:rsidTr="00375F7C">
        <w:tc>
          <w:tcPr>
            <w:tcW w:w="2088" w:type="dxa"/>
          </w:tcPr>
          <w:p w:rsidR="001B32A7" w:rsidRDefault="001B32A7" w:rsidP="00375F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agella</w:t>
            </w:r>
          </w:p>
        </w:tc>
        <w:tc>
          <w:tcPr>
            <w:tcW w:w="783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90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566" w:type="dxa"/>
          </w:tcPr>
          <w:p w:rsidR="001B32A7" w:rsidRPr="001B32A7" w:rsidRDefault="001B32A7" w:rsidP="00375F7C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p w:rsidR="00C06416" w:rsidRPr="00375F7C" w:rsidRDefault="00C06416" w:rsidP="00375F7C">
      <w:pPr>
        <w:spacing w:after="0"/>
        <w:jc w:val="center"/>
        <w:rPr>
          <w:b/>
          <w:sz w:val="24"/>
          <w:szCs w:val="24"/>
        </w:rPr>
      </w:pPr>
    </w:p>
    <w:p w:rsidR="008B6A7F" w:rsidRDefault="008B6A7F" w:rsidP="001B32A7">
      <w:pPr>
        <w:rPr>
          <w:sz w:val="32"/>
          <w:szCs w:val="32"/>
        </w:rPr>
      </w:pPr>
    </w:p>
    <w:sectPr w:rsidR="008B6A7F" w:rsidSect="00375F7C"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1447F"/>
    <w:multiLevelType w:val="hybridMultilevel"/>
    <w:tmpl w:val="F9DE5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399"/>
    <w:multiLevelType w:val="hybridMultilevel"/>
    <w:tmpl w:val="5DF4BAE4"/>
    <w:lvl w:ilvl="0" w:tplc="49780C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4E3"/>
    <w:multiLevelType w:val="hybridMultilevel"/>
    <w:tmpl w:val="CD0C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D41"/>
    <w:multiLevelType w:val="hybridMultilevel"/>
    <w:tmpl w:val="0644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2ED5"/>
    <w:multiLevelType w:val="hybridMultilevel"/>
    <w:tmpl w:val="DC1A7196"/>
    <w:lvl w:ilvl="0" w:tplc="0C70969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761AC"/>
    <w:multiLevelType w:val="hybridMultilevel"/>
    <w:tmpl w:val="C5F01C0C"/>
    <w:lvl w:ilvl="0" w:tplc="6C742E4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632F"/>
    <w:multiLevelType w:val="hybridMultilevel"/>
    <w:tmpl w:val="4272A3C4"/>
    <w:lvl w:ilvl="0" w:tplc="958A5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B5F29"/>
    <w:multiLevelType w:val="hybridMultilevel"/>
    <w:tmpl w:val="E09A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838D2"/>
    <w:multiLevelType w:val="hybridMultilevel"/>
    <w:tmpl w:val="21C035CC"/>
    <w:lvl w:ilvl="0" w:tplc="35F0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6948F7"/>
    <w:multiLevelType w:val="hybridMultilevel"/>
    <w:tmpl w:val="3DCE9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416"/>
    <w:rsid w:val="000268C8"/>
    <w:rsid w:val="00074B98"/>
    <w:rsid w:val="001236DD"/>
    <w:rsid w:val="0012797D"/>
    <w:rsid w:val="00150065"/>
    <w:rsid w:val="001723A2"/>
    <w:rsid w:val="001B32A7"/>
    <w:rsid w:val="002B5199"/>
    <w:rsid w:val="002E74FE"/>
    <w:rsid w:val="00375F7C"/>
    <w:rsid w:val="0039006C"/>
    <w:rsid w:val="00443571"/>
    <w:rsid w:val="007549C6"/>
    <w:rsid w:val="0084357D"/>
    <w:rsid w:val="008B6A7F"/>
    <w:rsid w:val="00AC3235"/>
    <w:rsid w:val="00C06416"/>
    <w:rsid w:val="00C34058"/>
    <w:rsid w:val="00D609A3"/>
    <w:rsid w:val="00E0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80459-4683-43EE-9F74-EA46D074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6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65E7-4C03-49FF-9006-B85E057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 County Public Schools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Rebecca A. DiStefano</cp:lastModifiedBy>
  <cp:revision>5</cp:revision>
  <cp:lastPrinted>2012-09-25T11:58:00Z</cp:lastPrinted>
  <dcterms:created xsi:type="dcterms:W3CDTF">2013-09-13T13:47:00Z</dcterms:created>
  <dcterms:modified xsi:type="dcterms:W3CDTF">2016-08-25T21:51:00Z</dcterms:modified>
</cp:coreProperties>
</file>